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E5" w:rsidRPr="006E3013" w:rsidRDefault="00B31A3C" w:rsidP="00F36665">
      <w:pPr>
        <w:jc w:val="right"/>
        <w:rPr>
          <w:rFonts w:ascii="Times New Roman" w:hAnsi="Times New Roman" w:cs="Times New Roman"/>
          <w:sz w:val="28"/>
        </w:rPr>
      </w:pPr>
      <w:r w:rsidRPr="006E3013">
        <w:rPr>
          <w:rFonts w:ascii="Times New Roman" w:hAnsi="Times New Roman" w:cs="Times New Roman"/>
          <w:sz w:val="28"/>
        </w:rPr>
        <w:t xml:space="preserve">Приложение № </w:t>
      </w:r>
      <w:r w:rsidR="001469A1" w:rsidRPr="006E3013">
        <w:rPr>
          <w:rFonts w:ascii="Times New Roman" w:hAnsi="Times New Roman" w:cs="Times New Roman"/>
          <w:sz w:val="28"/>
        </w:rPr>
        <w:t>5</w:t>
      </w:r>
      <w:r w:rsidR="00DE6E21" w:rsidRPr="006E3013">
        <w:rPr>
          <w:rFonts w:ascii="Times New Roman" w:hAnsi="Times New Roman" w:cs="Times New Roman"/>
          <w:sz w:val="28"/>
        </w:rPr>
        <w:t xml:space="preserve"> НП «</w:t>
      </w:r>
      <w:r w:rsidR="001469A1" w:rsidRPr="006E3013">
        <w:rPr>
          <w:rFonts w:ascii="Times New Roman" w:hAnsi="Times New Roman" w:cs="Times New Roman"/>
          <w:sz w:val="28"/>
        </w:rPr>
        <w:t>Экология</w:t>
      </w:r>
      <w:r w:rsidRPr="006E3013">
        <w:rPr>
          <w:rFonts w:ascii="Times New Roman" w:hAnsi="Times New Roman" w:cs="Times New Roman"/>
          <w:sz w:val="28"/>
        </w:rPr>
        <w:t>»</w:t>
      </w:r>
    </w:p>
    <w:p w:rsidR="00E74FDF" w:rsidRPr="006E3013" w:rsidRDefault="00E74FDF" w:rsidP="00EB5232">
      <w:pPr>
        <w:jc w:val="center"/>
        <w:rPr>
          <w:rFonts w:ascii="Times New Roman" w:hAnsi="Times New Roman" w:cs="Times New Roman"/>
          <w:sz w:val="28"/>
        </w:rPr>
      </w:pPr>
      <w:r w:rsidRPr="006E3013">
        <w:rPr>
          <w:rFonts w:ascii="Times New Roman" w:hAnsi="Times New Roman" w:cs="Times New Roman"/>
          <w:sz w:val="28"/>
        </w:rPr>
        <w:t xml:space="preserve">Декомпозированные показатели по муниципальным образованиям Самарской области </w:t>
      </w:r>
    </w:p>
    <w:p w:rsidR="00E74FDF" w:rsidRPr="006E3013" w:rsidRDefault="00E74FDF" w:rsidP="00EB5232">
      <w:pPr>
        <w:jc w:val="center"/>
        <w:rPr>
          <w:rFonts w:ascii="Times New Roman" w:hAnsi="Times New Roman" w:cs="Times New Roman"/>
          <w:sz w:val="28"/>
        </w:rPr>
      </w:pPr>
      <w:r w:rsidRPr="006E3013">
        <w:rPr>
          <w:rFonts w:ascii="Times New Roman" w:hAnsi="Times New Roman" w:cs="Times New Roman"/>
          <w:sz w:val="28"/>
        </w:rPr>
        <w:t xml:space="preserve">региональной составляющей национального проекта </w:t>
      </w:r>
      <w:r w:rsidRPr="006E3013">
        <w:rPr>
          <w:rFonts w:ascii="Times New Roman" w:hAnsi="Times New Roman" w:cs="Times New Roman"/>
          <w:b/>
          <w:sz w:val="28"/>
        </w:rPr>
        <w:t>«</w:t>
      </w:r>
      <w:r w:rsidR="001469A1" w:rsidRPr="006E3013">
        <w:rPr>
          <w:rFonts w:ascii="Times New Roman" w:hAnsi="Times New Roman" w:cs="Times New Roman"/>
          <w:b/>
          <w:sz w:val="28"/>
        </w:rPr>
        <w:t>Экология</w:t>
      </w:r>
      <w:r w:rsidRPr="006E3013">
        <w:rPr>
          <w:rFonts w:ascii="Times New Roman" w:hAnsi="Times New Roman" w:cs="Times New Roman"/>
          <w:b/>
          <w:sz w:val="28"/>
        </w:rPr>
        <w:t>» на 2020 год.</w:t>
      </w:r>
    </w:p>
    <w:p w:rsidR="00E74FDF" w:rsidRPr="006E3013" w:rsidRDefault="00E74FDF" w:rsidP="0022045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E3013">
        <w:rPr>
          <w:rFonts w:ascii="Times New Roman" w:hAnsi="Times New Roman" w:cs="Times New Roman"/>
          <w:sz w:val="28"/>
        </w:rPr>
        <w:t>Показатель 1</w:t>
      </w:r>
      <w:r w:rsidR="001469A1" w:rsidRPr="006E3013">
        <w:rPr>
          <w:rFonts w:ascii="Times New Roman" w:hAnsi="Times New Roman" w:cs="Times New Roman"/>
          <w:sz w:val="28"/>
        </w:rPr>
        <w:t>"Чистая страна.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"</w:t>
      </w:r>
    </w:p>
    <w:p w:rsidR="0022045D" w:rsidRPr="006E3013" w:rsidRDefault="0022045D" w:rsidP="0022045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066" w:type="dxa"/>
        <w:tblLayout w:type="fixed"/>
        <w:tblLook w:val="0000" w:firstRow="0" w:lastRow="0" w:firstColumn="0" w:lastColumn="0" w:noHBand="0" w:noVBand="0"/>
      </w:tblPr>
      <w:tblGrid>
        <w:gridCol w:w="533"/>
        <w:gridCol w:w="2895"/>
        <w:gridCol w:w="1320"/>
        <w:gridCol w:w="1476"/>
        <w:gridCol w:w="1419"/>
        <w:gridCol w:w="710"/>
        <w:gridCol w:w="2560"/>
        <w:gridCol w:w="1320"/>
        <w:gridCol w:w="1476"/>
        <w:gridCol w:w="1357"/>
      </w:tblGrid>
      <w:tr w:rsidR="00FF2825" w:rsidRPr="006E3013" w:rsidTr="00745AC1">
        <w:trPr>
          <w:trHeight w:val="838"/>
        </w:trPr>
        <w:tc>
          <w:tcPr>
            <w:tcW w:w="15066" w:type="dxa"/>
            <w:gridSpan w:val="10"/>
          </w:tcPr>
          <w:p w:rsidR="00FF2825" w:rsidRPr="006E3013" w:rsidRDefault="00FF2825" w:rsidP="00730E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b/>
                <w:sz w:val="28"/>
              </w:rPr>
              <w:t xml:space="preserve">1.1 </w:t>
            </w:r>
            <w:r w:rsidR="001469A1" w:rsidRPr="006E3013">
              <w:rPr>
                <w:rFonts w:ascii="Times New Roman" w:hAnsi="Times New Roman" w:cs="Times New Roman"/>
                <w:b/>
                <w:sz w:val="28"/>
              </w:rPr>
              <w:t>Ликвидированы все выявленные на 1 января 2018г. Несанкционированные свалки в границах городов, шт.</w:t>
            </w:r>
          </w:p>
        </w:tc>
      </w:tr>
      <w:tr w:rsidR="00BD0341" w:rsidRPr="006E3013" w:rsidTr="00745AC1">
        <w:trPr>
          <w:trHeight w:val="559"/>
        </w:trPr>
        <w:tc>
          <w:tcPr>
            <w:tcW w:w="533" w:type="dxa"/>
            <w:vMerge w:val="restart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BD0341" w:rsidRPr="006E3013" w:rsidRDefault="00BD0341" w:rsidP="00BD0341">
            <w:pPr>
              <w:tabs>
                <w:tab w:val="left" w:pos="688"/>
                <w:tab w:val="left" w:pos="2462"/>
              </w:tabs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BD0341" w:rsidRPr="006E3013" w:rsidTr="00745AC1">
        <w:trPr>
          <w:trHeight w:val="386"/>
        </w:trPr>
        <w:tc>
          <w:tcPr>
            <w:tcW w:w="533" w:type="dxa"/>
            <w:vMerge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:rsidR="00BD0341" w:rsidRPr="006E301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1.09.2018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1.09.2018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-ЧЕРКАС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469A1" w:rsidRPr="006E3013" w:rsidTr="0022045D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5066" w:type="dxa"/>
            <w:gridSpan w:val="10"/>
          </w:tcPr>
          <w:p w:rsidR="001469A1" w:rsidRPr="006E3013" w:rsidRDefault="001469A1" w:rsidP="00730E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b/>
                <w:sz w:val="28"/>
              </w:rPr>
              <w:lastRenderedPageBreak/>
              <w:t>1.1 Ликвидированы все выявленные на 1 января 2018г. Несанкционированные свалки в границах городов, шт.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7B264E" w:rsidRPr="006E3013" w:rsidRDefault="007B264E" w:rsidP="00F366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1.09.2018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CE599C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2C7399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CE599C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7B264E" w:rsidRPr="006E3013" w:rsidRDefault="007B264E" w:rsidP="004E7929">
            <w:pPr>
              <w:jc w:val="center"/>
            </w:pPr>
          </w:p>
        </w:tc>
        <w:tc>
          <w:tcPr>
            <w:tcW w:w="1476" w:type="dxa"/>
          </w:tcPr>
          <w:p w:rsidR="007B264E" w:rsidRPr="006E3013" w:rsidRDefault="007B264E" w:rsidP="00CE599C">
            <w:pPr>
              <w:jc w:val="center"/>
            </w:pPr>
          </w:p>
        </w:tc>
        <w:tc>
          <w:tcPr>
            <w:tcW w:w="1357" w:type="dxa"/>
          </w:tcPr>
          <w:p w:rsidR="007B264E" w:rsidRPr="006E3013" w:rsidRDefault="007B264E" w:rsidP="00CE599C">
            <w:pPr>
              <w:jc w:val="center"/>
            </w:pPr>
          </w:p>
        </w:tc>
      </w:tr>
      <w:tr w:rsidR="007B264E" w:rsidRPr="006E3013" w:rsidTr="0022045D">
        <w:trPr>
          <w:trHeight w:val="1078"/>
        </w:trPr>
        <w:tc>
          <w:tcPr>
            <w:tcW w:w="15066" w:type="dxa"/>
            <w:gridSpan w:val="10"/>
          </w:tcPr>
          <w:p w:rsidR="007B264E" w:rsidRPr="006E3013" w:rsidRDefault="007B264E" w:rsidP="00730E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b/>
                <w:sz w:val="28"/>
              </w:rPr>
              <w:t>1.2 Общая площадь восстановленных, в том числе рекультивированных земель, подверженных негативному воздействию накопленного экологического вреда окружающей среде, гектар</w:t>
            </w:r>
          </w:p>
        </w:tc>
      </w:tr>
      <w:tr w:rsidR="007B264E" w:rsidRPr="006E3013" w:rsidTr="00745AC1">
        <w:trPr>
          <w:trHeight w:val="559"/>
        </w:trPr>
        <w:tc>
          <w:tcPr>
            <w:tcW w:w="533" w:type="dxa"/>
            <w:vMerge w:val="restart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7B264E" w:rsidRPr="006E3013" w:rsidRDefault="007B264E" w:rsidP="00BD0341">
            <w:pPr>
              <w:tabs>
                <w:tab w:val="left" w:pos="688"/>
                <w:tab w:val="right" w:pos="2580"/>
              </w:tabs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  <w:r w:rsidRPr="006E3013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419" w:type="dxa"/>
            <w:vMerge w:val="restart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7B264E" w:rsidRPr="006E3013" w:rsidTr="00745AC1">
        <w:trPr>
          <w:trHeight w:val="386"/>
        </w:trPr>
        <w:tc>
          <w:tcPr>
            <w:tcW w:w="533" w:type="dxa"/>
            <w:vMerge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1.09.2018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2C739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7B264E" w:rsidRPr="006E3013" w:rsidRDefault="007B264E" w:rsidP="002C739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2C73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:rsidR="007B264E" w:rsidRPr="006E3013" w:rsidRDefault="007B264E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01.09.2018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15066" w:type="dxa"/>
            <w:gridSpan w:val="10"/>
          </w:tcPr>
          <w:p w:rsidR="007B264E" w:rsidRPr="006E3013" w:rsidRDefault="007B264E" w:rsidP="00730E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b/>
                <w:sz w:val="28"/>
              </w:rPr>
              <w:t>1.2 Общая площадь восстановленных, в том числе рекультивированных земель, подверженных негативному воздействию накопленного экологического вреда окружающей среде, гектар</w:t>
            </w:r>
          </w:p>
        </w:tc>
      </w:tr>
      <w:tr w:rsidR="009214A7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14A7" w:rsidRPr="006E3013" w:rsidRDefault="009214A7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:rsidR="009214A7" w:rsidRPr="006E3013" w:rsidRDefault="009214A7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-ЧЕРКАССКИЙ</w:t>
            </w:r>
          </w:p>
        </w:tc>
        <w:tc>
          <w:tcPr>
            <w:tcW w:w="1320" w:type="dxa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476" w:type="dxa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419" w:type="dxa"/>
          </w:tcPr>
          <w:p w:rsidR="009214A7" w:rsidRPr="006E3013" w:rsidRDefault="009214A7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9214A7" w:rsidRPr="006E3013" w:rsidRDefault="009214A7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:rsidR="009214A7" w:rsidRPr="006E3013" w:rsidRDefault="009214A7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:rsidR="009214A7" w:rsidRPr="006E3013" w:rsidRDefault="009214A7" w:rsidP="002A6F4A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9214A7" w:rsidRPr="006E3013" w:rsidRDefault="009214A7" w:rsidP="007B264E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9214A7" w:rsidRPr="006E3013" w:rsidRDefault="009214A7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214A7" w:rsidRPr="006E3013" w:rsidTr="001469A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9214A7" w:rsidRPr="006E3013" w:rsidRDefault="009214A7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:rsidR="009214A7" w:rsidRPr="006E3013" w:rsidRDefault="009214A7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476" w:type="dxa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419" w:type="dxa"/>
          </w:tcPr>
          <w:p w:rsidR="009214A7" w:rsidRPr="006E3013" w:rsidRDefault="009214A7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9214A7" w:rsidRPr="006E3013" w:rsidRDefault="009214A7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:rsidR="009214A7" w:rsidRPr="006E3013" w:rsidRDefault="009214A7" w:rsidP="00EB5232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:rsidR="009214A7" w:rsidRPr="006E3013" w:rsidRDefault="009214A7" w:rsidP="002A6F4A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:rsidR="009214A7" w:rsidRPr="006E3013" w:rsidRDefault="009214A7" w:rsidP="00CD5DE0">
            <w:r w:rsidRPr="006E3013">
              <w:rPr>
                <w:rFonts w:ascii="Times New Roman" w:hAnsi="Times New Roman" w:cs="Times New Roman"/>
                <w:sz w:val="28"/>
              </w:rPr>
              <w:t>01.0</w:t>
            </w:r>
            <w:r w:rsidR="00CD5DE0">
              <w:rPr>
                <w:rFonts w:ascii="Times New Roman" w:hAnsi="Times New Roman" w:cs="Times New Roman"/>
                <w:sz w:val="28"/>
              </w:rPr>
              <w:t>9</w:t>
            </w:r>
            <w:bookmarkStart w:id="0" w:name="_GoBack"/>
            <w:bookmarkEnd w:id="0"/>
            <w:r w:rsidRPr="006E3013">
              <w:rPr>
                <w:rFonts w:ascii="Times New Roman" w:hAnsi="Times New Roman" w:cs="Times New Roman"/>
                <w:sz w:val="28"/>
              </w:rPr>
              <w:t>.201</w:t>
            </w:r>
            <w:r w:rsidR="00654A1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57" w:type="dxa"/>
          </w:tcPr>
          <w:p w:rsidR="009214A7" w:rsidRPr="006E3013" w:rsidRDefault="009214A7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214A7" w:rsidRPr="006E3013" w:rsidTr="001469A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9214A7" w:rsidRPr="006E3013" w:rsidRDefault="009214A7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:rsidR="009214A7" w:rsidRPr="006E3013" w:rsidRDefault="009214A7" w:rsidP="00745AC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9214A7" w:rsidRPr="006E3013" w:rsidRDefault="009214A7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9214A7" w:rsidRPr="006E3013" w:rsidRDefault="009214A7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:rsidR="009214A7" w:rsidRPr="006E3013" w:rsidRDefault="009214A7" w:rsidP="00745AC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9214A7" w:rsidRPr="006E3013" w:rsidRDefault="009214A7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214A7" w:rsidRPr="006E3013" w:rsidTr="001469A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9214A7" w:rsidRPr="006E3013" w:rsidRDefault="009214A7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:rsidR="009214A7" w:rsidRPr="006E3013" w:rsidRDefault="009214A7" w:rsidP="00745AC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:rsidR="009214A7" w:rsidRPr="006E3013" w:rsidRDefault="009214A7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9214A7" w:rsidRPr="006E3013" w:rsidRDefault="009214A7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9214A7" w:rsidRPr="006E3013" w:rsidRDefault="009214A7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9214A7" w:rsidRPr="006E3013" w:rsidRDefault="009214A7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:rsidR="009214A7" w:rsidRPr="006E3013" w:rsidRDefault="009214A7" w:rsidP="00745AC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:rsidR="009214A7" w:rsidRPr="006E3013" w:rsidRDefault="009214A7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9214A7" w:rsidRPr="006E3013" w:rsidRDefault="009214A7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9214A7" w:rsidRPr="006E3013" w:rsidRDefault="009214A7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214A7" w:rsidRPr="006E3013" w:rsidTr="00895588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9214A7" w:rsidRPr="006E3013" w:rsidRDefault="009214A7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:rsidR="009214A7" w:rsidRPr="006E3013" w:rsidRDefault="009214A7" w:rsidP="00745AC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  <w:vAlign w:val="center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476" w:type="dxa"/>
            <w:vAlign w:val="center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419" w:type="dxa"/>
            <w:vAlign w:val="center"/>
          </w:tcPr>
          <w:p w:rsidR="009214A7" w:rsidRPr="006E3013" w:rsidRDefault="009214A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E3013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:rsidR="009214A7" w:rsidRPr="006E3013" w:rsidRDefault="009214A7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:rsidR="009214A7" w:rsidRPr="006E3013" w:rsidRDefault="009214A7" w:rsidP="00745AC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:rsidR="009214A7" w:rsidRPr="006E3013" w:rsidRDefault="009214A7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9214A7" w:rsidRPr="006E3013" w:rsidRDefault="009214A7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9214A7" w:rsidRPr="006E3013" w:rsidRDefault="009214A7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214A7" w:rsidRPr="006E3013" w:rsidTr="00895588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9214A7" w:rsidRPr="006E3013" w:rsidRDefault="009214A7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:rsidR="009214A7" w:rsidRPr="006E3013" w:rsidRDefault="009214A7" w:rsidP="00745AC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  <w:vAlign w:val="center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  <w:vAlign w:val="center"/>
          </w:tcPr>
          <w:p w:rsidR="009214A7" w:rsidRPr="006E3013" w:rsidRDefault="009214A7" w:rsidP="0089558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9214A7" w:rsidRPr="006E3013" w:rsidRDefault="009214A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9214A7" w:rsidRPr="006E3013" w:rsidRDefault="009214A7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:rsidR="009214A7" w:rsidRPr="006E3013" w:rsidRDefault="009214A7" w:rsidP="00EB5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9214A7" w:rsidRPr="006E3013" w:rsidRDefault="009214A7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214A7" w:rsidRPr="006E3013" w:rsidRDefault="009214A7" w:rsidP="00EB523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357" w:type="dxa"/>
          </w:tcPr>
          <w:p w:rsidR="009214A7" w:rsidRPr="006E3013" w:rsidRDefault="009214A7" w:rsidP="00745AC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B264E" w:rsidRPr="006E3013" w:rsidTr="0022045D">
        <w:trPr>
          <w:trHeight w:val="1259"/>
        </w:trPr>
        <w:tc>
          <w:tcPr>
            <w:tcW w:w="15066" w:type="dxa"/>
            <w:gridSpan w:val="10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b/>
                <w:sz w:val="28"/>
              </w:rPr>
              <w:t>1.3</w:t>
            </w:r>
            <w:r w:rsidR="00730ED3" w:rsidRPr="006E30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E3013">
              <w:rPr>
                <w:rFonts w:ascii="Times New Roman" w:hAnsi="Times New Roman" w:cs="Times New Roman"/>
                <w:b/>
                <w:sz w:val="28"/>
              </w:rPr>
              <w:t>Численность населения, качество жизни которого улучшится в связи с ликвидацией выявленных на 1 января 2018г. Несанкционированных свалок в границах городов и наиболее опасных объектов накопленного экологического вреда, тыс.чел.</w:t>
            </w:r>
          </w:p>
        </w:tc>
      </w:tr>
      <w:tr w:rsidR="007B264E" w:rsidRPr="006E3013" w:rsidTr="001469A1">
        <w:trPr>
          <w:trHeight w:val="559"/>
        </w:trPr>
        <w:tc>
          <w:tcPr>
            <w:tcW w:w="533" w:type="dxa"/>
            <w:vMerge w:val="restart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7B264E" w:rsidRPr="006E3013" w:rsidRDefault="007B264E" w:rsidP="001469A1">
            <w:pPr>
              <w:tabs>
                <w:tab w:val="left" w:pos="688"/>
                <w:tab w:val="left" w:pos="2462"/>
              </w:tabs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7B264E" w:rsidRPr="006E3013" w:rsidTr="001469A1">
        <w:trPr>
          <w:trHeight w:val="386"/>
        </w:trPr>
        <w:tc>
          <w:tcPr>
            <w:tcW w:w="533" w:type="dxa"/>
            <w:vMerge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1.09.2018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15066" w:type="dxa"/>
            <w:gridSpan w:val="10"/>
          </w:tcPr>
          <w:p w:rsidR="007B264E" w:rsidRPr="006E3013" w:rsidRDefault="007B264E" w:rsidP="00730E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b/>
                <w:sz w:val="28"/>
              </w:rPr>
              <w:t>1.3 Численность населения, качество жизни которого улучшится в связи с ликвидацией выявленных на 1 января 2018г. Несанкционированных свалок в границах городов и наиболее опасных объектов накопленного экологического вреда, тыс.чел.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1.09.2018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-ЧЕРКАС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01.09.2018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B264E" w:rsidRPr="006E3013" w:rsidTr="001469A1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:rsidR="007B264E" w:rsidRPr="006E3013" w:rsidRDefault="007B264E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7B264E" w:rsidRPr="006E3013" w:rsidRDefault="007B264E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7B264E" w:rsidRPr="006E3013" w:rsidRDefault="007B264E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:rsidR="007B264E" w:rsidRPr="006E3013" w:rsidRDefault="007B264E" w:rsidP="00146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7B264E" w:rsidRPr="006E3013" w:rsidRDefault="007B264E" w:rsidP="001469A1">
            <w:pPr>
              <w:jc w:val="center"/>
            </w:pPr>
          </w:p>
        </w:tc>
        <w:tc>
          <w:tcPr>
            <w:tcW w:w="1476" w:type="dxa"/>
          </w:tcPr>
          <w:p w:rsidR="007B264E" w:rsidRPr="006E3013" w:rsidRDefault="007B264E" w:rsidP="001469A1">
            <w:pPr>
              <w:jc w:val="center"/>
            </w:pPr>
          </w:p>
        </w:tc>
        <w:tc>
          <w:tcPr>
            <w:tcW w:w="1357" w:type="dxa"/>
          </w:tcPr>
          <w:p w:rsidR="007B264E" w:rsidRPr="006E3013" w:rsidRDefault="007B264E" w:rsidP="001469A1">
            <w:pPr>
              <w:jc w:val="center"/>
            </w:pPr>
          </w:p>
        </w:tc>
      </w:tr>
    </w:tbl>
    <w:p w:rsidR="002C7399" w:rsidRPr="006E3013" w:rsidRDefault="002C7399" w:rsidP="000020A7">
      <w:pPr>
        <w:jc w:val="center"/>
        <w:rPr>
          <w:rFonts w:ascii="Times New Roman" w:hAnsi="Times New Roman" w:cs="Times New Roman"/>
          <w:sz w:val="28"/>
        </w:rPr>
      </w:pPr>
    </w:p>
    <w:p w:rsidR="002C7399" w:rsidRPr="006E3013" w:rsidRDefault="002C7399" w:rsidP="000020A7">
      <w:pPr>
        <w:jc w:val="center"/>
        <w:rPr>
          <w:rFonts w:ascii="Times New Roman" w:hAnsi="Times New Roman" w:cs="Times New Roman"/>
          <w:sz w:val="28"/>
        </w:rPr>
      </w:pPr>
    </w:p>
    <w:p w:rsidR="002C7399" w:rsidRPr="006E3013" w:rsidRDefault="002C7399" w:rsidP="000020A7">
      <w:pPr>
        <w:jc w:val="center"/>
        <w:rPr>
          <w:rFonts w:ascii="Times New Roman" w:hAnsi="Times New Roman" w:cs="Times New Roman"/>
          <w:sz w:val="28"/>
        </w:rPr>
      </w:pPr>
    </w:p>
    <w:p w:rsidR="002C7399" w:rsidRPr="006E3013" w:rsidRDefault="002C7399" w:rsidP="000020A7">
      <w:pPr>
        <w:jc w:val="center"/>
        <w:rPr>
          <w:rFonts w:ascii="Times New Roman" w:hAnsi="Times New Roman" w:cs="Times New Roman"/>
          <w:sz w:val="28"/>
        </w:rPr>
      </w:pPr>
    </w:p>
    <w:p w:rsidR="002C7399" w:rsidRPr="006E3013" w:rsidRDefault="002C7399" w:rsidP="000020A7">
      <w:pPr>
        <w:jc w:val="center"/>
        <w:rPr>
          <w:rFonts w:ascii="Times New Roman" w:hAnsi="Times New Roman" w:cs="Times New Roman"/>
          <w:sz w:val="28"/>
        </w:rPr>
      </w:pPr>
    </w:p>
    <w:p w:rsidR="002C7399" w:rsidRPr="006E3013" w:rsidRDefault="002C7399" w:rsidP="000020A7">
      <w:pPr>
        <w:jc w:val="center"/>
        <w:rPr>
          <w:rFonts w:ascii="Times New Roman" w:hAnsi="Times New Roman" w:cs="Times New Roman"/>
          <w:sz w:val="28"/>
        </w:rPr>
      </w:pPr>
    </w:p>
    <w:p w:rsidR="002C7399" w:rsidRPr="006E3013" w:rsidRDefault="002C7399" w:rsidP="000020A7">
      <w:pPr>
        <w:jc w:val="center"/>
        <w:rPr>
          <w:rFonts w:ascii="Times New Roman" w:hAnsi="Times New Roman" w:cs="Times New Roman"/>
          <w:sz w:val="28"/>
        </w:rPr>
      </w:pPr>
    </w:p>
    <w:p w:rsidR="002C7399" w:rsidRPr="006E3013" w:rsidRDefault="002C7399" w:rsidP="000020A7">
      <w:pPr>
        <w:jc w:val="center"/>
        <w:rPr>
          <w:rFonts w:ascii="Times New Roman" w:hAnsi="Times New Roman" w:cs="Times New Roman"/>
          <w:sz w:val="28"/>
        </w:rPr>
      </w:pPr>
    </w:p>
    <w:p w:rsidR="002C7399" w:rsidRPr="006E3013" w:rsidRDefault="002C7399" w:rsidP="000020A7">
      <w:pPr>
        <w:jc w:val="center"/>
        <w:rPr>
          <w:rFonts w:ascii="Times New Roman" w:hAnsi="Times New Roman" w:cs="Times New Roman"/>
          <w:sz w:val="28"/>
        </w:rPr>
      </w:pPr>
    </w:p>
    <w:p w:rsidR="002C7399" w:rsidRPr="006E3013" w:rsidRDefault="002C7399" w:rsidP="002C7399">
      <w:pPr>
        <w:rPr>
          <w:rFonts w:ascii="Times New Roman" w:hAnsi="Times New Roman" w:cs="Times New Roman"/>
          <w:sz w:val="28"/>
        </w:rPr>
      </w:pPr>
    </w:p>
    <w:p w:rsidR="00A24D7D" w:rsidRPr="006E3013" w:rsidRDefault="000020A7" w:rsidP="000020A7">
      <w:pPr>
        <w:jc w:val="center"/>
        <w:rPr>
          <w:rFonts w:ascii="Times New Roman" w:hAnsi="Times New Roman" w:cs="Times New Roman"/>
          <w:sz w:val="28"/>
        </w:rPr>
      </w:pPr>
      <w:r w:rsidRPr="006E3013">
        <w:rPr>
          <w:rFonts w:ascii="Times New Roman" w:hAnsi="Times New Roman" w:cs="Times New Roman"/>
          <w:sz w:val="28"/>
        </w:rPr>
        <w:t xml:space="preserve">Показатель </w:t>
      </w:r>
      <w:r w:rsidR="001469A1" w:rsidRPr="006E3013">
        <w:rPr>
          <w:rFonts w:ascii="Times New Roman" w:hAnsi="Times New Roman" w:cs="Times New Roman"/>
          <w:sz w:val="28"/>
        </w:rPr>
        <w:t>2</w:t>
      </w:r>
      <w:r w:rsidRPr="006E3013">
        <w:rPr>
          <w:rFonts w:ascii="Times New Roman" w:hAnsi="Times New Roman" w:cs="Times New Roman"/>
          <w:sz w:val="28"/>
        </w:rPr>
        <w:t>.</w:t>
      </w:r>
      <w:r w:rsidRPr="006E3013">
        <w:t xml:space="preserve"> </w:t>
      </w:r>
      <w:r w:rsidR="001469A1" w:rsidRPr="006E3013">
        <w:rPr>
          <w:rFonts w:ascii="Times New Roman" w:hAnsi="Times New Roman" w:cs="Times New Roman"/>
          <w:sz w:val="28"/>
        </w:rPr>
        <w:t>"Чистая вода"</w:t>
      </w:r>
      <w:r w:rsidR="005042FB" w:rsidRPr="006E3013">
        <w:rPr>
          <w:rStyle w:val="ad"/>
          <w:rFonts w:ascii="Times New Roman" w:hAnsi="Times New Roman" w:cs="Times New Roman"/>
          <w:sz w:val="28"/>
        </w:rPr>
        <w:footnoteReference w:id="1"/>
      </w:r>
    </w:p>
    <w:tbl>
      <w:tblPr>
        <w:tblStyle w:val="a3"/>
        <w:tblW w:w="15066" w:type="dxa"/>
        <w:tblLayout w:type="fixed"/>
        <w:tblLook w:val="0000" w:firstRow="0" w:lastRow="0" w:firstColumn="0" w:lastColumn="0" w:noHBand="0" w:noVBand="0"/>
      </w:tblPr>
      <w:tblGrid>
        <w:gridCol w:w="533"/>
        <w:gridCol w:w="2895"/>
        <w:gridCol w:w="1320"/>
        <w:gridCol w:w="1476"/>
        <w:gridCol w:w="1419"/>
        <w:gridCol w:w="710"/>
        <w:gridCol w:w="2560"/>
        <w:gridCol w:w="1320"/>
        <w:gridCol w:w="1476"/>
        <w:gridCol w:w="1357"/>
      </w:tblGrid>
      <w:tr w:rsidR="000020A7" w:rsidRPr="006E3013" w:rsidTr="000020A7">
        <w:trPr>
          <w:trHeight w:val="572"/>
        </w:trPr>
        <w:tc>
          <w:tcPr>
            <w:tcW w:w="15066" w:type="dxa"/>
            <w:gridSpan w:val="10"/>
          </w:tcPr>
          <w:p w:rsidR="000020A7" w:rsidRPr="006E3013" w:rsidRDefault="000020A7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b/>
                <w:sz w:val="28"/>
              </w:rPr>
              <w:t>2.1</w:t>
            </w:r>
            <w:r w:rsidR="001469A1" w:rsidRPr="006E3013">
              <w:rPr>
                <w:rFonts w:ascii="Times New Roman" w:hAnsi="Times New Roman" w:cs="Times New Roman"/>
                <w:b/>
                <w:sz w:val="28"/>
              </w:rPr>
              <w:t xml:space="preserve"> Доля городского населения Самарской области, обеспеченного качественной питьевой водой из систем централизованного водоснабжения</w:t>
            </w:r>
          </w:p>
        </w:tc>
      </w:tr>
      <w:tr w:rsidR="000020A7" w:rsidRPr="006E3013" w:rsidTr="000020A7">
        <w:trPr>
          <w:trHeight w:val="559"/>
        </w:trPr>
        <w:tc>
          <w:tcPr>
            <w:tcW w:w="533" w:type="dxa"/>
            <w:vMerge w:val="restart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0020A7" w:rsidRPr="006E3013" w:rsidRDefault="000020A7" w:rsidP="000020A7">
            <w:pPr>
              <w:tabs>
                <w:tab w:val="left" w:pos="688"/>
                <w:tab w:val="left" w:pos="2462"/>
              </w:tabs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0020A7" w:rsidRPr="006E3013" w:rsidTr="000020A7">
        <w:trPr>
          <w:trHeight w:val="377"/>
        </w:trPr>
        <w:tc>
          <w:tcPr>
            <w:tcW w:w="533" w:type="dxa"/>
            <w:vMerge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:rsidR="000020A7" w:rsidRPr="006E3013" w:rsidRDefault="000020A7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6F7252" w:rsidRPr="006E3013" w:rsidRDefault="006F7252" w:rsidP="004F5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4F5F23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7" w:type="dxa"/>
          </w:tcPr>
          <w:p w:rsidR="006F7252" w:rsidRPr="006E3013" w:rsidRDefault="00895588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  <w:vAlign w:val="bottom"/>
          </w:tcPr>
          <w:p w:rsidR="006F7252" w:rsidRPr="006E3013" w:rsidRDefault="004F5F23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F6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4F5F2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6F7252" w:rsidRPr="006E3013" w:rsidRDefault="006F7252" w:rsidP="004F5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4F5F23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7" w:type="dxa"/>
          </w:tcPr>
          <w:p w:rsidR="006F7252" w:rsidRPr="006E3013" w:rsidRDefault="00895588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  <w:vAlign w:val="bottom"/>
          </w:tcPr>
          <w:p w:rsidR="006F7252" w:rsidRPr="006E3013" w:rsidRDefault="004F5F23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4F5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4F5F2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  <w:vAlign w:val="bottom"/>
          </w:tcPr>
          <w:p w:rsidR="006F7252" w:rsidRPr="006E3013" w:rsidRDefault="004F5F23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4F5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4F5F2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  <w:vAlign w:val="bottom"/>
          </w:tcPr>
          <w:p w:rsidR="006F7252" w:rsidRPr="006E3013" w:rsidRDefault="004F5F23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4F5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4F5F2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5F23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4F5F23" w:rsidRPr="006E3013" w:rsidRDefault="004F5F23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:rsidR="004F5F23" w:rsidRPr="006E3013" w:rsidRDefault="004F5F23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  <w:vAlign w:val="bottom"/>
          </w:tcPr>
          <w:p w:rsidR="004F5F23" w:rsidRPr="006E3013" w:rsidRDefault="004F5F23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4F5F23" w:rsidRPr="006E3013" w:rsidRDefault="00F66F3F" w:rsidP="00B5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4F5F23" w:rsidRPr="006E3013" w:rsidRDefault="004F5F2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F5F23" w:rsidRPr="006E3013" w:rsidRDefault="004F5F23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:rsidR="004F5F23" w:rsidRPr="006E3013" w:rsidRDefault="004F5F23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  <w:vAlign w:val="bottom"/>
          </w:tcPr>
          <w:p w:rsidR="004F5F23" w:rsidRPr="006E3013" w:rsidRDefault="004F5F23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4F5F23" w:rsidRPr="006E3013" w:rsidRDefault="00F66F3F" w:rsidP="004F5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4F5F23" w:rsidRPr="006E3013" w:rsidRDefault="004F5F2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  <w:vAlign w:val="bottom"/>
          </w:tcPr>
          <w:p w:rsidR="006F7252" w:rsidRPr="006E3013" w:rsidRDefault="00F6533F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F65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F6533F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-ЧЕРКАС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  <w:vAlign w:val="bottom"/>
          </w:tcPr>
          <w:p w:rsidR="006F7252" w:rsidRPr="006E3013" w:rsidRDefault="00BC5B2F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BC5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BC5B2F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6F7252" w:rsidRPr="006E3013" w:rsidRDefault="006F7252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:rsidR="006F7252" w:rsidRPr="006E3013" w:rsidRDefault="00CA45F8" w:rsidP="00895588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2,7</w:t>
            </w:r>
          </w:p>
        </w:tc>
        <w:tc>
          <w:tcPr>
            <w:tcW w:w="1476" w:type="dxa"/>
          </w:tcPr>
          <w:p w:rsidR="006F7252" w:rsidRPr="006E3013" w:rsidRDefault="00CA45F8" w:rsidP="0031272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1.01.2020</w:t>
            </w:r>
          </w:p>
        </w:tc>
        <w:tc>
          <w:tcPr>
            <w:tcW w:w="1419" w:type="dxa"/>
          </w:tcPr>
          <w:p w:rsidR="006F7252" w:rsidRPr="006E3013" w:rsidRDefault="00CA45F8" w:rsidP="00CA45F8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2,7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</w:tcPr>
          <w:p w:rsidR="006F7252" w:rsidRPr="006E3013" w:rsidRDefault="006F7252" w:rsidP="000020A7"/>
        </w:tc>
        <w:tc>
          <w:tcPr>
            <w:tcW w:w="1357" w:type="dxa"/>
          </w:tcPr>
          <w:p w:rsidR="006F7252" w:rsidRPr="006E3013" w:rsidRDefault="006F7252" w:rsidP="008955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7252" w:rsidRPr="006E3013" w:rsidTr="000020A7">
        <w:trPr>
          <w:trHeight w:val="572"/>
        </w:trPr>
        <w:tc>
          <w:tcPr>
            <w:tcW w:w="15066" w:type="dxa"/>
            <w:gridSpan w:val="10"/>
          </w:tcPr>
          <w:p w:rsidR="006F7252" w:rsidRPr="006E3013" w:rsidRDefault="006F7252" w:rsidP="00F767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b/>
                <w:sz w:val="28"/>
              </w:rPr>
              <w:t>2.2 Доля населения Самарской области, обеспеченного качественной питьевой водой из систем централизованного водоснабжения</w:t>
            </w:r>
            <w:r w:rsidR="00E30B8A">
              <w:rPr>
                <w:rStyle w:val="ad"/>
                <w:rFonts w:ascii="Times New Roman" w:hAnsi="Times New Roman" w:cs="Times New Roman"/>
                <w:b/>
                <w:sz w:val="28"/>
              </w:rPr>
              <w:footnoteReference w:id="2"/>
            </w:r>
          </w:p>
        </w:tc>
      </w:tr>
      <w:tr w:rsidR="006F7252" w:rsidRPr="006E3013" w:rsidTr="000020A7">
        <w:trPr>
          <w:trHeight w:val="559"/>
        </w:trPr>
        <w:tc>
          <w:tcPr>
            <w:tcW w:w="533" w:type="dxa"/>
            <w:vMerge w:val="restart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6F7252" w:rsidRPr="006E3013" w:rsidRDefault="006F7252" w:rsidP="000020A7">
            <w:pPr>
              <w:tabs>
                <w:tab w:val="left" w:pos="688"/>
                <w:tab w:val="left" w:pos="2462"/>
              </w:tabs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6F7252" w:rsidRPr="006E3013" w:rsidTr="000020A7">
        <w:trPr>
          <w:trHeight w:val="377"/>
        </w:trPr>
        <w:tc>
          <w:tcPr>
            <w:tcW w:w="533" w:type="dxa"/>
            <w:vMerge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  <w:vAlign w:val="bottom"/>
          </w:tcPr>
          <w:p w:rsidR="006F7252" w:rsidRPr="006E3013" w:rsidRDefault="005D3691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5D3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6F7252" w:rsidRPr="006E3013" w:rsidRDefault="005D3691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8D03D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0F5B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F5B90"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6" w:type="dxa"/>
          </w:tcPr>
          <w:p w:rsidR="006F7252" w:rsidRPr="006E3013" w:rsidRDefault="006F7252" w:rsidP="000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0F5B90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  <w:vAlign w:val="center"/>
          </w:tcPr>
          <w:p w:rsidR="006F7252" w:rsidRPr="006E3013" w:rsidRDefault="006F7252" w:rsidP="000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5B90" w:rsidRPr="006E301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8D03D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  <w:vAlign w:val="bottom"/>
          </w:tcPr>
          <w:p w:rsidR="006F7252" w:rsidRPr="006E3013" w:rsidRDefault="00DF05B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DF0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6F7252" w:rsidRPr="006E3013" w:rsidRDefault="00DF05B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8D03D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A9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93908"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1476" w:type="dxa"/>
          </w:tcPr>
          <w:p w:rsidR="006F7252" w:rsidRPr="006E3013" w:rsidRDefault="006F7252" w:rsidP="00A9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A93908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  <w:vAlign w:val="center"/>
          </w:tcPr>
          <w:p w:rsidR="006F7252" w:rsidRPr="006E3013" w:rsidRDefault="006F7252" w:rsidP="00A9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3908" w:rsidRPr="006E3013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  <w:vAlign w:val="bottom"/>
          </w:tcPr>
          <w:p w:rsidR="006F7252" w:rsidRPr="006E3013" w:rsidRDefault="008D03D3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476" w:type="dxa"/>
          </w:tcPr>
          <w:p w:rsidR="006F7252" w:rsidRPr="006E3013" w:rsidRDefault="006F7252" w:rsidP="008D0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8D03D3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7" w:type="dxa"/>
            <w:vAlign w:val="center"/>
          </w:tcPr>
          <w:p w:rsidR="006F7252" w:rsidRPr="006E3013" w:rsidRDefault="008D03D3" w:rsidP="008D0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83,31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  <w:vAlign w:val="bottom"/>
          </w:tcPr>
          <w:p w:rsidR="006F7252" w:rsidRPr="006E3013" w:rsidRDefault="00A93908" w:rsidP="00A9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476" w:type="dxa"/>
          </w:tcPr>
          <w:p w:rsidR="006F7252" w:rsidRPr="006E3013" w:rsidRDefault="00F66F3F" w:rsidP="00A9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6F7252" w:rsidRPr="006E3013" w:rsidRDefault="006F7252" w:rsidP="00A9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3908" w:rsidRPr="006E3013"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8D03D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  <w:vAlign w:val="bottom"/>
          </w:tcPr>
          <w:p w:rsidR="006F7252" w:rsidRPr="006E3013" w:rsidRDefault="00A93908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A9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6F7252" w:rsidRPr="006E3013" w:rsidRDefault="00A93908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  <w:vAlign w:val="bottom"/>
          </w:tcPr>
          <w:p w:rsidR="006F7252" w:rsidRPr="006E3013" w:rsidRDefault="008D03D3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8D0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6F7252" w:rsidRPr="006E3013" w:rsidRDefault="008D03D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  <w:vAlign w:val="bottom"/>
          </w:tcPr>
          <w:p w:rsidR="006F7252" w:rsidRPr="006E3013" w:rsidRDefault="00510E45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76" w:type="dxa"/>
          </w:tcPr>
          <w:p w:rsidR="006F7252" w:rsidRPr="006E3013" w:rsidRDefault="006F7252" w:rsidP="00510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510E45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  <w:vAlign w:val="center"/>
          </w:tcPr>
          <w:p w:rsidR="006F7252" w:rsidRPr="006E3013" w:rsidRDefault="00510E45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  <w:vAlign w:val="bottom"/>
          </w:tcPr>
          <w:p w:rsidR="006F7252" w:rsidRPr="006E3013" w:rsidRDefault="008D03D3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8D0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6F7252" w:rsidRPr="006E3013" w:rsidRDefault="008D03D3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D66D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66D42"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76" w:type="dxa"/>
          </w:tcPr>
          <w:p w:rsidR="006F7252" w:rsidRPr="006E3013" w:rsidRDefault="006F7252" w:rsidP="00D6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D66D42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  <w:vAlign w:val="center"/>
          </w:tcPr>
          <w:p w:rsidR="006F7252" w:rsidRPr="006E3013" w:rsidRDefault="006F7252" w:rsidP="00D6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6D42" w:rsidRPr="006E3013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0B63BF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337BC2" w:rsidP="0033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  <w:vAlign w:val="bottom"/>
          </w:tcPr>
          <w:p w:rsidR="006F7252" w:rsidRPr="006E3013" w:rsidRDefault="009F1CB7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476" w:type="dxa"/>
          </w:tcPr>
          <w:p w:rsidR="006F7252" w:rsidRPr="006E3013" w:rsidRDefault="006F7252" w:rsidP="009F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9F1CB7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7" w:type="dxa"/>
            <w:vAlign w:val="center"/>
          </w:tcPr>
          <w:p w:rsidR="006F7252" w:rsidRPr="006E3013" w:rsidRDefault="006F7252" w:rsidP="009F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1CB7" w:rsidRPr="006E3013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  <w:vAlign w:val="bottom"/>
          </w:tcPr>
          <w:p w:rsidR="006F7252" w:rsidRPr="006E3013" w:rsidRDefault="00337BC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33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6F7252" w:rsidRPr="006E3013" w:rsidRDefault="00337BC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  <w:vAlign w:val="bottom"/>
          </w:tcPr>
          <w:p w:rsidR="006F7252" w:rsidRPr="006E3013" w:rsidRDefault="00DA61F5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DA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6F7252" w:rsidRPr="006E3013" w:rsidRDefault="00DA61F5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  <w:vAlign w:val="bottom"/>
          </w:tcPr>
          <w:p w:rsidR="006F7252" w:rsidRPr="006E3013" w:rsidRDefault="001675F4" w:rsidP="001675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476" w:type="dxa"/>
          </w:tcPr>
          <w:p w:rsidR="006F7252" w:rsidRPr="006E3013" w:rsidRDefault="006F7252" w:rsidP="00167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1675F4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  <w:vAlign w:val="center"/>
          </w:tcPr>
          <w:p w:rsidR="006F7252" w:rsidRPr="006E3013" w:rsidRDefault="006F7252" w:rsidP="00167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75F4" w:rsidRPr="006E301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  <w:vAlign w:val="bottom"/>
          </w:tcPr>
          <w:p w:rsidR="006F7252" w:rsidRPr="006E3013" w:rsidRDefault="00DA61F5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DA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6F7252" w:rsidRPr="006E3013" w:rsidRDefault="00DA61F5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1675F4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DA61F5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  <w:vAlign w:val="bottom"/>
          </w:tcPr>
          <w:p w:rsidR="006F7252" w:rsidRPr="006E3013" w:rsidRDefault="001675F4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167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6F7252" w:rsidRPr="006E3013" w:rsidRDefault="001675F4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DA61F5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-ЧЕРКАССКИЙ</w:t>
            </w:r>
          </w:p>
        </w:tc>
        <w:tc>
          <w:tcPr>
            <w:tcW w:w="1320" w:type="dxa"/>
            <w:vAlign w:val="bottom"/>
          </w:tcPr>
          <w:p w:rsidR="006F7252" w:rsidRPr="006E3013" w:rsidRDefault="0031691C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</w:t>
            </w:r>
          </w:p>
        </w:tc>
        <w:tc>
          <w:tcPr>
            <w:tcW w:w="1476" w:type="dxa"/>
          </w:tcPr>
          <w:p w:rsidR="006F7252" w:rsidRPr="006E3013" w:rsidRDefault="006F7252" w:rsidP="00316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31691C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  <w:vAlign w:val="center"/>
          </w:tcPr>
          <w:p w:rsidR="006F7252" w:rsidRPr="006E3013" w:rsidRDefault="0031691C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DA6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A61F5"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76" w:type="dxa"/>
          </w:tcPr>
          <w:p w:rsidR="006F7252" w:rsidRPr="006E3013" w:rsidRDefault="006F7252" w:rsidP="0063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323AB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7" w:type="dxa"/>
            <w:vAlign w:val="center"/>
          </w:tcPr>
          <w:p w:rsidR="006F7252" w:rsidRPr="006E3013" w:rsidRDefault="006F7252" w:rsidP="00DA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61F5" w:rsidRPr="006E301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  <w:vAlign w:val="bottom"/>
          </w:tcPr>
          <w:p w:rsidR="006F7252" w:rsidRPr="006E3013" w:rsidRDefault="008D18EE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8D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6F7252" w:rsidRPr="006E3013" w:rsidRDefault="008D18EE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  <w:vAlign w:val="bottom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B638AA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6F7252" w:rsidRPr="006E3013" w:rsidRDefault="006F7252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B638AA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:rsidR="006F7252" w:rsidRPr="006E3013" w:rsidRDefault="006F7252" w:rsidP="008D18EE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:rsidR="006F7252" w:rsidRPr="006E3013" w:rsidRDefault="006F7252" w:rsidP="008D1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D18EE"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76" w:type="dxa"/>
          </w:tcPr>
          <w:p w:rsidR="006F7252" w:rsidRPr="006E3013" w:rsidRDefault="006F7252" w:rsidP="008D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8D18EE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</w:tcPr>
          <w:p w:rsidR="006F7252" w:rsidRPr="006E3013" w:rsidRDefault="006F7252" w:rsidP="008D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EE" w:rsidRPr="006E30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:rsidR="006F7252" w:rsidRPr="006E3013" w:rsidRDefault="00B638AA" w:rsidP="00B638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B6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6F7252" w:rsidRPr="006E3013" w:rsidRDefault="00B638AA" w:rsidP="00B6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  <w:vAlign w:val="bottom"/>
          </w:tcPr>
          <w:p w:rsidR="006F7252" w:rsidRPr="006E3013" w:rsidRDefault="00700769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70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6F7252" w:rsidRPr="006E3013" w:rsidRDefault="00700769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  <w:vAlign w:val="bottom"/>
          </w:tcPr>
          <w:p w:rsidR="006F7252" w:rsidRPr="006E3013" w:rsidRDefault="00212818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212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6F7252" w:rsidRPr="006E3013" w:rsidRDefault="00212818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  <w:vAlign w:val="bottom"/>
          </w:tcPr>
          <w:p w:rsidR="006F7252" w:rsidRPr="006E3013" w:rsidRDefault="00202C9E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76" w:type="dxa"/>
          </w:tcPr>
          <w:p w:rsidR="006F7252" w:rsidRPr="006E3013" w:rsidRDefault="006F7252" w:rsidP="0020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202C9E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  <w:vAlign w:val="center"/>
          </w:tcPr>
          <w:p w:rsidR="006F7252" w:rsidRPr="006E3013" w:rsidRDefault="00202C9E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  <w:vAlign w:val="bottom"/>
          </w:tcPr>
          <w:p w:rsidR="006F7252" w:rsidRPr="006E3013" w:rsidRDefault="00212818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6F7252" w:rsidRPr="006E3013" w:rsidRDefault="00F66F3F" w:rsidP="00212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6F7252" w:rsidRPr="006E3013" w:rsidRDefault="00212818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252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  <w:vAlign w:val="bottom"/>
          </w:tcPr>
          <w:p w:rsidR="006F7252" w:rsidRPr="006E3013" w:rsidRDefault="00D95AFC" w:rsidP="006F7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6</w:t>
            </w:r>
          </w:p>
        </w:tc>
        <w:tc>
          <w:tcPr>
            <w:tcW w:w="1476" w:type="dxa"/>
          </w:tcPr>
          <w:p w:rsidR="006F7252" w:rsidRPr="006E3013" w:rsidRDefault="006F7252" w:rsidP="00D9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D95AFC" w:rsidRPr="006E3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  <w:vAlign w:val="center"/>
          </w:tcPr>
          <w:p w:rsidR="006F7252" w:rsidRPr="006E3013" w:rsidRDefault="00D95AFC" w:rsidP="006F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13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71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:rsidR="006F7252" w:rsidRPr="006E3013" w:rsidRDefault="006F7252" w:rsidP="00002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6F7252" w:rsidRPr="006E3013" w:rsidRDefault="006F7252" w:rsidP="000020A7"/>
        </w:tc>
        <w:tc>
          <w:tcPr>
            <w:tcW w:w="1357" w:type="dxa"/>
          </w:tcPr>
          <w:p w:rsidR="006F7252" w:rsidRPr="006E3013" w:rsidRDefault="006F7252" w:rsidP="000020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C7399" w:rsidRPr="006E3013" w:rsidRDefault="002C7399" w:rsidP="00481400">
      <w:pPr>
        <w:jc w:val="center"/>
        <w:rPr>
          <w:rFonts w:ascii="Times New Roman" w:hAnsi="Times New Roman" w:cs="Times New Roman"/>
          <w:sz w:val="28"/>
        </w:rPr>
      </w:pPr>
    </w:p>
    <w:p w:rsidR="00481400" w:rsidRPr="006E3013" w:rsidRDefault="00481400" w:rsidP="00481400">
      <w:pPr>
        <w:jc w:val="center"/>
        <w:rPr>
          <w:rFonts w:ascii="Times New Roman" w:hAnsi="Times New Roman" w:cs="Times New Roman"/>
          <w:sz w:val="28"/>
        </w:rPr>
      </w:pPr>
      <w:r w:rsidRPr="006E3013">
        <w:rPr>
          <w:rFonts w:ascii="Times New Roman" w:hAnsi="Times New Roman" w:cs="Times New Roman"/>
          <w:sz w:val="28"/>
        </w:rPr>
        <w:t>Показатель 3.</w:t>
      </w:r>
      <w:r w:rsidRPr="006E3013">
        <w:t xml:space="preserve"> </w:t>
      </w:r>
      <w:r w:rsidR="005A411B" w:rsidRPr="006E3013">
        <w:rPr>
          <w:rFonts w:ascii="Times New Roman" w:hAnsi="Times New Roman" w:cs="Times New Roman"/>
          <w:sz w:val="28"/>
        </w:rPr>
        <w:t>"Оздоровление Волги"</w:t>
      </w:r>
    </w:p>
    <w:tbl>
      <w:tblPr>
        <w:tblStyle w:val="a3"/>
        <w:tblW w:w="15066" w:type="dxa"/>
        <w:tblLayout w:type="fixed"/>
        <w:tblLook w:val="0000" w:firstRow="0" w:lastRow="0" w:firstColumn="0" w:lastColumn="0" w:noHBand="0" w:noVBand="0"/>
      </w:tblPr>
      <w:tblGrid>
        <w:gridCol w:w="533"/>
        <w:gridCol w:w="2895"/>
        <w:gridCol w:w="1320"/>
        <w:gridCol w:w="1476"/>
        <w:gridCol w:w="1419"/>
        <w:gridCol w:w="710"/>
        <w:gridCol w:w="2560"/>
        <w:gridCol w:w="1320"/>
        <w:gridCol w:w="1476"/>
        <w:gridCol w:w="1357"/>
      </w:tblGrid>
      <w:tr w:rsidR="00481400" w:rsidRPr="006E3013" w:rsidTr="00424AB9">
        <w:trPr>
          <w:trHeight w:val="838"/>
        </w:trPr>
        <w:tc>
          <w:tcPr>
            <w:tcW w:w="15066" w:type="dxa"/>
            <w:gridSpan w:val="10"/>
          </w:tcPr>
          <w:p w:rsidR="00481400" w:rsidRPr="006E3013" w:rsidRDefault="00481400" w:rsidP="00481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b/>
                <w:sz w:val="28"/>
              </w:rPr>
              <w:t xml:space="preserve">3.1  </w:t>
            </w:r>
            <w:r w:rsidR="005A411B" w:rsidRPr="006E3013">
              <w:rPr>
                <w:rFonts w:ascii="Times New Roman" w:hAnsi="Times New Roman" w:cs="Times New Roman"/>
                <w:b/>
                <w:sz w:val="28"/>
              </w:rPr>
              <w:t>Снижение объема отводимых в реку Волгу загрязнённых сточных вод, тыс. куб. м в год</w:t>
            </w:r>
          </w:p>
        </w:tc>
      </w:tr>
      <w:tr w:rsidR="00481400" w:rsidRPr="006E3013" w:rsidTr="00424AB9">
        <w:trPr>
          <w:trHeight w:val="559"/>
        </w:trPr>
        <w:tc>
          <w:tcPr>
            <w:tcW w:w="533" w:type="dxa"/>
            <w:vMerge w:val="restart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481400" w:rsidRPr="006E3013" w:rsidRDefault="00481400" w:rsidP="00424AB9">
            <w:pPr>
              <w:tabs>
                <w:tab w:val="left" w:pos="688"/>
                <w:tab w:val="left" w:pos="2462"/>
              </w:tabs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481400" w:rsidRPr="006E3013" w:rsidTr="00424AB9">
        <w:trPr>
          <w:trHeight w:val="386"/>
        </w:trPr>
        <w:tc>
          <w:tcPr>
            <w:tcW w:w="533" w:type="dxa"/>
            <w:vMerge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:rsidR="00481400" w:rsidRPr="006E301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411B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A411B" w:rsidRPr="006E3013" w:rsidRDefault="005A411B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:rsidR="005A411B" w:rsidRPr="006E3013" w:rsidRDefault="005A411B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:rsidR="005A411B" w:rsidRPr="006E3013" w:rsidRDefault="006F7252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5A411B" w:rsidRPr="006E3013" w:rsidRDefault="0092283A" w:rsidP="009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5A411B" w:rsidRPr="006E3013" w:rsidRDefault="005A411B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5A411B" w:rsidRPr="006E3013" w:rsidRDefault="005A411B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:rsidR="005A411B" w:rsidRPr="006E3013" w:rsidRDefault="005A411B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:rsidR="005A411B" w:rsidRPr="006E3013" w:rsidRDefault="00261FFF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816,36</w:t>
            </w:r>
          </w:p>
        </w:tc>
        <w:tc>
          <w:tcPr>
            <w:tcW w:w="1476" w:type="dxa"/>
          </w:tcPr>
          <w:p w:rsidR="005A411B" w:rsidRPr="006E3013" w:rsidRDefault="005A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57" w:type="dxa"/>
            <w:vAlign w:val="center"/>
          </w:tcPr>
          <w:p w:rsidR="005A411B" w:rsidRPr="006E3013" w:rsidRDefault="005A411B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816,36</w:t>
            </w:r>
          </w:p>
        </w:tc>
      </w:tr>
      <w:tr w:rsidR="005A411B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A411B" w:rsidRPr="006E3013" w:rsidRDefault="005A411B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:rsidR="005A411B" w:rsidRPr="006E3013" w:rsidRDefault="005A411B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:rsidR="005A411B" w:rsidRPr="006E3013" w:rsidRDefault="00261FFF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05,98</w:t>
            </w:r>
          </w:p>
        </w:tc>
        <w:tc>
          <w:tcPr>
            <w:tcW w:w="1476" w:type="dxa"/>
          </w:tcPr>
          <w:p w:rsidR="005A411B" w:rsidRPr="006E3013" w:rsidRDefault="005A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9" w:type="dxa"/>
            <w:vAlign w:val="center"/>
          </w:tcPr>
          <w:p w:rsidR="005A411B" w:rsidRPr="006E3013" w:rsidRDefault="005A411B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05,98</w:t>
            </w:r>
          </w:p>
        </w:tc>
        <w:tc>
          <w:tcPr>
            <w:tcW w:w="710" w:type="dxa"/>
          </w:tcPr>
          <w:p w:rsidR="005A411B" w:rsidRPr="006E3013" w:rsidRDefault="005A411B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:rsidR="005A411B" w:rsidRPr="006E3013" w:rsidRDefault="005A411B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:rsidR="005A411B" w:rsidRPr="006E3013" w:rsidRDefault="00261FFF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460,40</w:t>
            </w:r>
          </w:p>
        </w:tc>
        <w:tc>
          <w:tcPr>
            <w:tcW w:w="1476" w:type="dxa"/>
          </w:tcPr>
          <w:p w:rsidR="005A411B" w:rsidRPr="006E3013" w:rsidRDefault="005A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57" w:type="dxa"/>
            <w:vAlign w:val="center"/>
          </w:tcPr>
          <w:p w:rsidR="005A411B" w:rsidRPr="006E3013" w:rsidRDefault="005A411B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363,93</w:t>
            </w:r>
          </w:p>
        </w:tc>
        <w:tc>
          <w:tcPr>
            <w:tcW w:w="1476" w:type="dxa"/>
          </w:tcPr>
          <w:p w:rsidR="0092283A" w:rsidRPr="006E3013" w:rsidRDefault="009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363,93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9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59,27</w:t>
            </w:r>
          </w:p>
        </w:tc>
        <w:tc>
          <w:tcPr>
            <w:tcW w:w="1476" w:type="dxa"/>
          </w:tcPr>
          <w:p w:rsidR="0092283A" w:rsidRPr="006E3013" w:rsidRDefault="009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59,27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476" w:type="dxa"/>
          </w:tcPr>
          <w:p w:rsidR="0092283A" w:rsidRPr="006E3013" w:rsidRDefault="009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5A411B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A411B" w:rsidRPr="006E3013" w:rsidRDefault="005A411B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:rsidR="005A411B" w:rsidRPr="006E3013" w:rsidRDefault="005A411B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:rsidR="005A411B" w:rsidRPr="006E3013" w:rsidRDefault="00261FFF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401,49</w:t>
            </w:r>
          </w:p>
        </w:tc>
        <w:tc>
          <w:tcPr>
            <w:tcW w:w="1476" w:type="dxa"/>
          </w:tcPr>
          <w:p w:rsidR="005A411B" w:rsidRPr="006E3013" w:rsidRDefault="005A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9" w:type="dxa"/>
            <w:vAlign w:val="center"/>
          </w:tcPr>
          <w:p w:rsidR="005A411B" w:rsidRPr="006E3013" w:rsidRDefault="005A411B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401,49</w:t>
            </w:r>
          </w:p>
        </w:tc>
        <w:tc>
          <w:tcPr>
            <w:tcW w:w="710" w:type="dxa"/>
          </w:tcPr>
          <w:p w:rsidR="005A411B" w:rsidRPr="006E3013" w:rsidRDefault="005A411B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:rsidR="005A411B" w:rsidRPr="006E3013" w:rsidRDefault="005A411B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:rsidR="005A411B" w:rsidRPr="006E3013" w:rsidRDefault="00261FFF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728,49</w:t>
            </w:r>
          </w:p>
        </w:tc>
        <w:tc>
          <w:tcPr>
            <w:tcW w:w="1476" w:type="dxa"/>
          </w:tcPr>
          <w:p w:rsidR="005A411B" w:rsidRPr="006E3013" w:rsidRDefault="005A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57" w:type="dxa"/>
            <w:vAlign w:val="center"/>
          </w:tcPr>
          <w:p w:rsidR="005A411B" w:rsidRPr="006E3013" w:rsidRDefault="005A411B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728,49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888,37</w:t>
            </w:r>
          </w:p>
        </w:tc>
        <w:tc>
          <w:tcPr>
            <w:tcW w:w="1476" w:type="dxa"/>
          </w:tcPr>
          <w:p w:rsidR="0092283A" w:rsidRPr="006E3013" w:rsidRDefault="009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9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70,79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3A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  <w:vAlign w:val="center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1476" w:type="dxa"/>
          </w:tcPr>
          <w:p w:rsidR="0092283A" w:rsidRPr="006E3013" w:rsidRDefault="009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</w:tr>
      <w:tr w:rsidR="0092283A" w:rsidRPr="006E3013" w:rsidTr="00895588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  <w:vAlign w:val="center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11B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A411B" w:rsidRPr="006E3013" w:rsidRDefault="005A411B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:rsidR="005A411B" w:rsidRPr="006E3013" w:rsidRDefault="005A411B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:rsidR="005A411B" w:rsidRPr="006E3013" w:rsidRDefault="00261FFF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952,03</w:t>
            </w:r>
          </w:p>
        </w:tc>
        <w:tc>
          <w:tcPr>
            <w:tcW w:w="1476" w:type="dxa"/>
          </w:tcPr>
          <w:p w:rsidR="005A411B" w:rsidRPr="006E3013" w:rsidRDefault="005A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9" w:type="dxa"/>
            <w:vAlign w:val="center"/>
          </w:tcPr>
          <w:p w:rsidR="005A411B" w:rsidRPr="006E3013" w:rsidRDefault="005A411B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952,03</w:t>
            </w:r>
          </w:p>
        </w:tc>
        <w:tc>
          <w:tcPr>
            <w:tcW w:w="710" w:type="dxa"/>
          </w:tcPr>
          <w:p w:rsidR="005A411B" w:rsidRPr="006E3013" w:rsidRDefault="005A411B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:rsidR="005A411B" w:rsidRPr="006E3013" w:rsidRDefault="005A411B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:rsidR="005A411B" w:rsidRPr="006E3013" w:rsidRDefault="00261FFF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908,94</w:t>
            </w:r>
          </w:p>
        </w:tc>
        <w:tc>
          <w:tcPr>
            <w:tcW w:w="1476" w:type="dxa"/>
          </w:tcPr>
          <w:p w:rsidR="005A411B" w:rsidRPr="006E3013" w:rsidRDefault="005A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57" w:type="dxa"/>
            <w:vAlign w:val="center"/>
          </w:tcPr>
          <w:p w:rsidR="005A411B" w:rsidRPr="006E3013" w:rsidRDefault="005A411B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546,04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895,14</w:t>
            </w:r>
          </w:p>
        </w:tc>
        <w:tc>
          <w:tcPr>
            <w:tcW w:w="1476" w:type="dxa"/>
          </w:tcPr>
          <w:p w:rsidR="0092283A" w:rsidRPr="006E3013" w:rsidRDefault="009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895,14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ИНЕЛЬ-ЧЕРКАС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72,31</w:t>
            </w:r>
          </w:p>
        </w:tc>
        <w:tc>
          <w:tcPr>
            <w:tcW w:w="1476" w:type="dxa"/>
          </w:tcPr>
          <w:p w:rsidR="0092283A" w:rsidRPr="006E3013" w:rsidRDefault="009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57" w:type="dxa"/>
            <w:vAlign w:val="center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72,31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3A" w:rsidRPr="006E3013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2283A" w:rsidRPr="006E3013" w:rsidRDefault="0092283A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:rsidR="0092283A" w:rsidRPr="006E3013" w:rsidRDefault="0092283A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:rsidR="0092283A" w:rsidRPr="006E3013" w:rsidRDefault="0092283A" w:rsidP="0089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2283A" w:rsidRPr="006E3013" w:rsidRDefault="0092283A" w:rsidP="00C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92283A" w:rsidRPr="006E3013" w:rsidRDefault="0092283A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11B" w:rsidTr="00261FFF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A411B" w:rsidRPr="006E3013" w:rsidRDefault="005A411B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01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:rsidR="005A411B" w:rsidRPr="006E3013" w:rsidRDefault="005A411B" w:rsidP="00424AB9">
            <w:pPr>
              <w:rPr>
                <w:rFonts w:ascii="Times New Roman" w:hAnsi="Times New Roman" w:cs="Times New Roman"/>
              </w:rPr>
            </w:pPr>
            <w:r w:rsidRPr="006E301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:rsidR="005A411B" w:rsidRPr="006E3013" w:rsidRDefault="00261FFF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248,67</w:t>
            </w:r>
          </w:p>
        </w:tc>
        <w:tc>
          <w:tcPr>
            <w:tcW w:w="1476" w:type="dxa"/>
          </w:tcPr>
          <w:p w:rsidR="005A411B" w:rsidRPr="006E3013" w:rsidRDefault="005A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9" w:type="dxa"/>
            <w:vAlign w:val="center"/>
          </w:tcPr>
          <w:p w:rsidR="005A411B" w:rsidRPr="00261FFF" w:rsidRDefault="005A411B" w:rsidP="005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>248,67</w:t>
            </w:r>
          </w:p>
        </w:tc>
        <w:tc>
          <w:tcPr>
            <w:tcW w:w="710" w:type="dxa"/>
          </w:tcPr>
          <w:p w:rsidR="005A411B" w:rsidRDefault="005A411B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:rsidR="005A411B" w:rsidRPr="00AF349A" w:rsidRDefault="005A411B" w:rsidP="00424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A411B" w:rsidRPr="00261FFF" w:rsidRDefault="005A411B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A411B" w:rsidRPr="00261FFF" w:rsidRDefault="005A411B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A411B" w:rsidRPr="00261FFF" w:rsidRDefault="005A411B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4C0" w:rsidRPr="00424AB9" w:rsidRDefault="006A74C0" w:rsidP="00093DB6">
      <w:pPr>
        <w:rPr>
          <w:rFonts w:ascii="Times New Roman" w:hAnsi="Times New Roman" w:cs="Times New Roman"/>
          <w:b/>
          <w:sz w:val="28"/>
        </w:rPr>
      </w:pPr>
    </w:p>
    <w:sectPr w:rsidR="006A74C0" w:rsidRPr="00424AB9" w:rsidSect="0022045D">
      <w:footerReference w:type="default" r:id="rId9"/>
      <w:pgSz w:w="16838" w:h="11906" w:orient="landscape"/>
      <w:pgMar w:top="1418" w:right="1134" w:bottom="851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82" w:rsidRDefault="00900582" w:rsidP="00BD0341">
      <w:pPr>
        <w:spacing w:after="0" w:line="240" w:lineRule="auto"/>
      </w:pPr>
      <w:r>
        <w:separator/>
      </w:r>
    </w:p>
  </w:endnote>
  <w:endnote w:type="continuationSeparator" w:id="0">
    <w:p w:rsidR="00900582" w:rsidRDefault="00900582" w:rsidP="00BD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973449"/>
      <w:docPartObj>
        <w:docPartGallery w:val="Page Numbers (Bottom of Page)"/>
        <w:docPartUnique/>
      </w:docPartObj>
    </w:sdtPr>
    <w:sdtEndPr/>
    <w:sdtContent>
      <w:p w:rsidR="005042FB" w:rsidRDefault="005042FB" w:rsidP="002204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E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82" w:rsidRDefault="00900582" w:rsidP="00BD0341">
      <w:pPr>
        <w:spacing w:after="0" w:line="240" w:lineRule="auto"/>
      </w:pPr>
      <w:r>
        <w:separator/>
      </w:r>
    </w:p>
  </w:footnote>
  <w:footnote w:type="continuationSeparator" w:id="0">
    <w:p w:rsidR="00900582" w:rsidRDefault="00900582" w:rsidP="00BD0341">
      <w:pPr>
        <w:spacing w:after="0" w:line="240" w:lineRule="auto"/>
      </w:pPr>
      <w:r>
        <w:continuationSeparator/>
      </w:r>
    </w:p>
  </w:footnote>
  <w:footnote w:id="1">
    <w:p w:rsidR="005042FB" w:rsidRPr="002727A5" w:rsidRDefault="005042F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="002727A5" w:rsidRPr="0022045D">
        <w:rPr>
          <w:rFonts w:ascii="Times New Roman" w:hAnsi="Times New Roman" w:cs="Times New Roman"/>
          <w:sz w:val="22"/>
          <w:szCs w:val="22"/>
        </w:rPr>
        <w:t>Декомпозированные показатели сформированы по муниципальным образованиям - участникам проекта «Чистая вода» с учетом количества объектов, включенных в перечень мероприятий</w:t>
      </w:r>
      <w:r w:rsidR="002727A5" w:rsidRPr="002727A5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E30B8A" w:rsidRDefault="00E30B8A">
      <w:pPr>
        <w:pStyle w:val="ab"/>
      </w:pPr>
      <w:r>
        <w:rPr>
          <w:rStyle w:val="ad"/>
        </w:rPr>
        <w:footnoteRef/>
      </w:r>
      <w:r>
        <w:t xml:space="preserve"> </w:t>
      </w:r>
      <w:r w:rsidRPr="00E30B8A">
        <w:t>Декомпозированные показатели сформированы по муниципальным образованиям - участникам проекта «Чистая вода» с учетом количества объектов, включенных в перечень мероприят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70E74"/>
    <w:multiLevelType w:val="multilevel"/>
    <w:tmpl w:val="59E07E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62B75EB8"/>
    <w:multiLevelType w:val="hybridMultilevel"/>
    <w:tmpl w:val="09E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6506"/>
    <w:multiLevelType w:val="multilevel"/>
    <w:tmpl w:val="59E07E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8F"/>
    <w:rsid w:val="000020A7"/>
    <w:rsid w:val="00031AC1"/>
    <w:rsid w:val="00093DB6"/>
    <w:rsid w:val="000B1276"/>
    <w:rsid w:val="000B63BF"/>
    <w:rsid w:val="000C1341"/>
    <w:rsid w:val="000F5B90"/>
    <w:rsid w:val="00130D33"/>
    <w:rsid w:val="001469A1"/>
    <w:rsid w:val="001675F4"/>
    <w:rsid w:val="00167C7C"/>
    <w:rsid w:val="001C4DD8"/>
    <w:rsid w:val="00202C9E"/>
    <w:rsid w:val="00212818"/>
    <w:rsid w:val="0022045D"/>
    <w:rsid w:val="002257BC"/>
    <w:rsid w:val="00261FFF"/>
    <w:rsid w:val="00267166"/>
    <w:rsid w:val="002727A5"/>
    <w:rsid w:val="002A6F4A"/>
    <w:rsid w:val="002C7399"/>
    <w:rsid w:val="002D0FD9"/>
    <w:rsid w:val="00312721"/>
    <w:rsid w:val="0031691C"/>
    <w:rsid w:val="00337BC2"/>
    <w:rsid w:val="00370570"/>
    <w:rsid w:val="00385D25"/>
    <w:rsid w:val="003963CC"/>
    <w:rsid w:val="00424AB9"/>
    <w:rsid w:val="00430FCD"/>
    <w:rsid w:val="00437E7C"/>
    <w:rsid w:val="00481400"/>
    <w:rsid w:val="00485000"/>
    <w:rsid w:val="004859FC"/>
    <w:rsid w:val="00496A9B"/>
    <w:rsid w:val="004A07C8"/>
    <w:rsid w:val="004B5DBC"/>
    <w:rsid w:val="004E7929"/>
    <w:rsid w:val="004F5F23"/>
    <w:rsid w:val="005042FB"/>
    <w:rsid w:val="00510E45"/>
    <w:rsid w:val="005744DD"/>
    <w:rsid w:val="005A411B"/>
    <w:rsid w:val="005C7A6D"/>
    <w:rsid w:val="005D3691"/>
    <w:rsid w:val="006323AB"/>
    <w:rsid w:val="00652D4C"/>
    <w:rsid w:val="00654A10"/>
    <w:rsid w:val="00692196"/>
    <w:rsid w:val="00696C78"/>
    <w:rsid w:val="006A3BC4"/>
    <w:rsid w:val="006A74C0"/>
    <w:rsid w:val="006B3D07"/>
    <w:rsid w:val="006B5193"/>
    <w:rsid w:val="006E18D5"/>
    <w:rsid w:val="006E3013"/>
    <w:rsid w:val="006F1F1B"/>
    <w:rsid w:val="006F7252"/>
    <w:rsid w:val="00700769"/>
    <w:rsid w:val="00730ED3"/>
    <w:rsid w:val="00731EDA"/>
    <w:rsid w:val="00733EA6"/>
    <w:rsid w:val="00745AC1"/>
    <w:rsid w:val="007B264E"/>
    <w:rsid w:val="007D7A92"/>
    <w:rsid w:val="00805CC2"/>
    <w:rsid w:val="008111A1"/>
    <w:rsid w:val="00865F8E"/>
    <w:rsid w:val="00895588"/>
    <w:rsid w:val="00897CE5"/>
    <w:rsid w:val="008D03D3"/>
    <w:rsid w:val="008D0624"/>
    <w:rsid w:val="008D18EE"/>
    <w:rsid w:val="00900582"/>
    <w:rsid w:val="00907D6D"/>
    <w:rsid w:val="009214A7"/>
    <w:rsid w:val="0092283A"/>
    <w:rsid w:val="009A472F"/>
    <w:rsid w:val="009C2051"/>
    <w:rsid w:val="009F0018"/>
    <w:rsid w:val="009F1CB7"/>
    <w:rsid w:val="00A24D7D"/>
    <w:rsid w:val="00A93908"/>
    <w:rsid w:val="00AF349A"/>
    <w:rsid w:val="00B31A3C"/>
    <w:rsid w:val="00B5734B"/>
    <w:rsid w:val="00B638AA"/>
    <w:rsid w:val="00BA658B"/>
    <w:rsid w:val="00BB67A9"/>
    <w:rsid w:val="00BC5B2F"/>
    <w:rsid w:val="00BD0341"/>
    <w:rsid w:val="00C03DE4"/>
    <w:rsid w:val="00C24C21"/>
    <w:rsid w:val="00C8736E"/>
    <w:rsid w:val="00CA45F8"/>
    <w:rsid w:val="00CD5DE0"/>
    <w:rsid w:val="00CE599C"/>
    <w:rsid w:val="00D610FD"/>
    <w:rsid w:val="00D66D42"/>
    <w:rsid w:val="00D765D5"/>
    <w:rsid w:val="00D95AFC"/>
    <w:rsid w:val="00DA00C9"/>
    <w:rsid w:val="00DA61F5"/>
    <w:rsid w:val="00DE6E21"/>
    <w:rsid w:val="00DF05B2"/>
    <w:rsid w:val="00E30B8A"/>
    <w:rsid w:val="00E52947"/>
    <w:rsid w:val="00E74FDF"/>
    <w:rsid w:val="00EB5232"/>
    <w:rsid w:val="00EC3714"/>
    <w:rsid w:val="00EC7354"/>
    <w:rsid w:val="00EF478B"/>
    <w:rsid w:val="00F06C02"/>
    <w:rsid w:val="00F21AD5"/>
    <w:rsid w:val="00F36665"/>
    <w:rsid w:val="00F6533F"/>
    <w:rsid w:val="00F66F3F"/>
    <w:rsid w:val="00F76707"/>
    <w:rsid w:val="00F83416"/>
    <w:rsid w:val="00FA45AF"/>
    <w:rsid w:val="00FC4C8F"/>
    <w:rsid w:val="00FE4A1E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341"/>
  </w:style>
  <w:style w:type="paragraph" w:styleId="a9">
    <w:name w:val="footer"/>
    <w:basedOn w:val="a"/>
    <w:link w:val="aa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341"/>
  </w:style>
  <w:style w:type="paragraph" w:styleId="ab">
    <w:name w:val="footnote text"/>
    <w:basedOn w:val="a"/>
    <w:link w:val="ac"/>
    <w:uiPriority w:val="99"/>
    <w:semiHidden/>
    <w:unhideWhenUsed/>
    <w:rsid w:val="005042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042F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04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341"/>
  </w:style>
  <w:style w:type="paragraph" w:styleId="a9">
    <w:name w:val="footer"/>
    <w:basedOn w:val="a"/>
    <w:link w:val="aa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341"/>
  </w:style>
  <w:style w:type="paragraph" w:styleId="ab">
    <w:name w:val="footnote text"/>
    <w:basedOn w:val="a"/>
    <w:link w:val="ac"/>
    <w:uiPriority w:val="99"/>
    <w:semiHidden/>
    <w:unhideWhenUsed/>
    <w:rsid w:val="005042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042F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04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F710-8901-4732-B93A-2BF5C83B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Королёва </cp:lastModifiedBy>
  <cp:revision>12</cp:revision>
  <cp:lastPrinted>2020-02-11T14:53:00Z</cp:lastPrinted>
  <dcterms:created xsi:type="dcterms:W3CDTF">2020-02-12T06:59:00Z</dcterms:created>
  <dcterms:modified xsi:type="dcterms:W3CDTF">2020-02-19T09:08:00Z</dcterms:modified>
</cp:coreProperties>
</file>